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B6B1" w14:textId="77777777" w:rsidR="003475AB" w:rsidRPr="00C86CB1" w:rsidRDefault="003475AB" w:rsidP="003475AB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C86CB1">
        <w:rPr>
          <w:rFonts w:ascii="ＭＳ 明朝" w:hAnsi="ＭＳ 明朝" w:cs="ＭＳ ゴシック" w:hint="eastAsia"/>
          <w:kern w:val="0"/>
          <w:sz w:val="22"/>
          <w:szCs w:val="22"/>
        </w:rPr>
        <w:t>様式</w:t>
      </w:r>
      <w:r w:rsidR="00E04C2F" w:rsidRPr="00C86CB1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776CAA" w:rsidRPr="00C86CB1">
        <w:rPr>
          <w:rFonts w:ascii="ＭＳ 明朝" w:hAnsi="ＭＳ 明朝" w:cs="ＭＳ ゴシック" w:hint="eastAsia"/>
          <w:kern w:val="0"/>
          <w:sz w:val="22"/>
          <w:szCs w:val="22"/>
        </w:rPr>
        <w:t>３</w:t>
      </w:r>
    </w:p>
    <w:p w14:paraId="3BEFAF38" w14:textId="77777777" w:rsidR="003475AB" w:rsidRPr="00C86CB1" w:rsidRDefault="00776CAA" w:rsidP="003475AB">
      <w:pPr>
        <w:autoSpaceDE w:val="0"/>
        <w:autoSpaceDN w:val="0"/>
        <w:adjustRightInd w:val="0"/>
        <w:jc w:val="center"/>
        <w:rPr>
          <w:rFonts w:ascii="ＭＳ 明朝" w:hAnsi="ＭＳ 明朝" w:cs="ＭＳ ゴシック"/>
          <w:kern w:val="0"/>
          <w:sz w:val="24"/>
        </w:rPr>
      </w:pPr>
      <w:r w:rsidRPr="00C86CB1">
        <w:rPr>
          <w:rFonts w:ascii="ＭＳ 明朝" w:hAnsi="ＭＳ 明朝" w:cs="ＭＳ ゴシック" w:hint="eastAsia"/>
          <w:kern w:val="0"/>
          <w:sz w:val="24"/>
        </w:rPr>
        <w:t>質　問</w:t>
      </w:r>
      <w:r w:rsidR="00396384" w:rsidRPr="00C86CB1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3475AB" w:rsidRPr="00C86CB1">
        <w:rPr>
          <w:rFonts w:ascii="ＭＳ 明朝" w:hAnsi="ＭＳ 明朝" w:cs="ＭＳ ゴシック" w:hint="eastAsia"/>
          <w:kern w:val="0"/>
          <w:sz w:val="24"/>
        </w:rPr>
        <w:t>書</w:t>
      </w:r>
    </w:p>
    <w:p w14:paraId="7521C830" w14:textId="77777777" w:rsidR="003475AB" w:rsidRPr="00C86CB1" w:rsidRDefault="003475AB" w:rsidP="003475AB">
      <w:pPr>
        <w:autoSpaceDE w:val="0"/>
        <w:autoSpaceDN w:val="0"/>
        <w:adjustRightInd w:val="0"/>
        <w:rPr>
          <w:rFonts w:ascii="ＭＳ 明朝" w:hAnsi="ＭＳ 明朝" w:cs="ＭＳ ゴシック"/>
          <w:kern w:val="0"/>
          <w:sz w:val="22"/>
          <w:szCs w:val="22"/>
        </w:rPr>
      </w:pPr>
    </w:p>
    <w:p w14:paraId="2C09D944" w14:textId="77777777" w:rsidR="003475AB" w:rsidRPr="00C86CB1" w:rsidRDefault="00A91390" w:rsidP="003475AB">
      <w:pPr>
        <w:autoSpaceDE w:val="0"/>
        <w:autoSpaceDN w:val="0"/>
        <w:adjustRightInd w:val="0"/>
        <w:jc w:val="right"/>
        <w:rPr>
          <w:rFonts w:ascii="ＭＳ 明朝" w:hAnsi="ＭＳ 明朝" w:cs="ＭＳ ゴシック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令和</w:t>
      </w:r>
      <w:r w:rsidR="003475AB" w:rsidRPr="00C86CB1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年　　月　　日</w:t>
      </w:r>
    </w:p>
    <w:p w14:paraId="10E0DB0D" w14:textId="77777777" w:rsidR="00E04C2F" w:rsidRPr="00C86CB1" w:rsidRDefault="00E04C2F" w:rsidP="003475AB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</w:p>
    <w:p w14:paraId="1D4030EE" w14:textId="7D5EEFB3" w:rsidR="003475AB" w:rsidRPr="00C86CB1" w:rsidRDefault="000E073D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Century" w:hint="eastAsia"/>
          <w:kern w:val="0"/>
          <w:sz w:val="22"/>
          <w:szCs w:val="22"/>
        </w:rPr>
        <w:t xml:space="preserve">　</w:t>
      </w:r>
      <w:r w:rsidR="00396384" w:rsidRPr="00C86CB1">
        <w:rPr>
          <w:rFonts w:ascii="ＭＳ 明朝" w:hAnsi="ＭＳ 明朝" w:cs="ＭＳ 明朝" w:hint="eastAsia"/>
          <w:kern w:val="0"/>
          <w:sz w:val="22"/>
          <w:szCs w:val="22"/>
        </w:rPr>
        <w:t xml:space="preserve">東郷町長　</w:t>
      </w:r>
      <w:r w:rsidR="00F76EF3">
        <w:rPr>
          <w:rFonts w:ascii="ＭＳ 明朝" w:hAnsi="ＭＳ 明朝" w:cs="ＭＳ 明朝" w:hint="eastAsia"/>
          <w:kern w:val="0"/>
          <w:sz w:val="22"/>
          <w:szCs w:val="22"/>
        </w:rPr>
        <w:t>石　橋　直　季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96384" w:rsidRPr="00C86CB1">
        <w:rPr>
          <w:rFonts w:ascii="ＭＳ 明朝" w:hAnsi="ＭＳ 明朝" w:cs="ＭＳ 明朝" w:hint="eastAsia"/>
          <w:kern w:val="0"/>
          <w:sz w:val="22"/>
          <w:szCs w:val="22"/>
        </w:rPr>
        <w:t xml:space="preserve">　あて</w:t>
      </w:r>
    </w:p>
    <w:p w14:paraId="42A1DE92" w14:textId="77777777" w:rsidR="00396384" w:rsidRPr="000E073D" w:rsidRDefault="00396384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6E46526" w14:textId="77777777" w:rsidR="003475AB" w:rsidRPr="00C86CB1" w:rsidRDefault="00396384" w:rsidP="00396384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86CB1">
        <w:rPr>
          <w:rFonts w:ascii="ＭＳ 明朝" w:hAnsi="ＭＳ 明朝" w:cs="ＭＳ 明朝" w:hint="eastAsia"/>
          <w:kern w:val="0"/>
          <w:sz w:val="22"/>
          <w:szCs w:val="22"/>
        </w:rPr>
        <w:t>参加表明</w:t>
      </w:r>
      <w:r w:rsidR="00590932" w:rsidRPr="00C86CB1">
        <w:rPr>
          <w:rFonts w:ascii="ＭＳ 明朝" w:hAnsi="ＭＳ 明朝" w:cs="ＭＳ 明朝" w:hint="eastAsia"/>
          <w:kern w:val="0"/>
          <w:sz w:val="22"/>
          <w:szCs w:val="22"/>
        </w:rPr>
        <w:t>予定</w:t>
      </w:r>
      <w:r w:rsidRPr="00C86CB1">
        <w:rPr>
          <w:rFonts w:ascii="ＭＳ 明朝" w:hAnsi="ＭＳ 明朝" w:cs="ＭＳ 明朝" w:hint="eastAsia"/>
          <w:kern w:val="0"/>
          <w:sz w:val="22"/>
          <w:szCs w:val="22"/>
        </w:rPr>
        <w:t>者</w:t>
      </w:r>
    </w:p>
    <w:p w14:paraId="1309420B" w14:textId="77777777" w:rsidR="00396384" w:rsidRPr="00C86CB1" w:rsidRDefault="00396384" w:rsidP="004D52E2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86CB1">
        <w:rPr>
          <w:rFonts w:ascii="ＭＳ 明朝" w:hAnsi="ＭＳ 明朝" w:cs="ＭＳ 明朝" w:hint="eastAsia"/>
          <w:kern w:val="0"/>
          <w:sz w:val="22"/>
          <w:szCs w:val="22"/>
        </w:rPr>
        <w:t>住</w:t>
      </w:r>
      <w:r w:rsidR="004D52E2" w:rsidRPr="00C86CB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C86CB1">
        <w:rPr>
          <w:rFonts w:ascii="ＭＳ 明朝" w:hAnsi="ＭＳ 明朝" w:cs="ＭＳ 明朝" w:hint="eastAsia"/>
          <w:kern w:val="0"/>
          <w:sz w:val="22"/>
          <w:szCs w:val="22"/>
        </w:rPr>
        <w:t>所</w:t>
      </w:r>
    </w:p>
    <w:p w14:paraId="65374E4D" w14:textId="77777777" w:rsidR="00396384" w:rsidRPr="00C86CB1" w:rsidRDefault="00396384" w:rsidP="00396384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86CB1">
        <w:rPr>
          <w:rFonts w:ascii="ＭＳ 明朝" w:hAnsi="ＭＳ 明朝" w:cs="ＭＳ 明朝" w:hint="eastAsia"/>
          <w:kern w:val="0"/>
          <w:sz w:val="22"/>
          <w:szCs w:val="22"/>
          <w:fitText w:val="1320" w:id="422753536"/>
        </w:rPr>
        <w:t>商号又は名称</w:t>
      </w:r>
    </w:p>
    <w:p w14:paraId="15C3C38E" w14:textId="77777777" w:rsidR="00396384" w:rsidRPr="00C86CB1" w:rsidRDefault="00396384" w:rsidP="004D52E2">
      <w:pPr>
        <w:autoSpaceDE w:val="0"/>
        <w:autoSpaceDN w:val="0"/>
        <w:adjustRightInd w:val="0"/>
        <w:ind w:firstLineChars="1522" w:firstLine="417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86CB1">
        <w:rPr>
          <w:rFonts w:ascii="ＭＳ 明朝" w:hAnsi="ＭＳ 明朝" w:cs="ＭＳ 明朝" w:hint="eastAsia"/>
          <w:spacing w:val="27"/>
          <w:kern w:val="0"/>
          <w:sz w:val="22"/>
          <w:szCs w:val="22"/>
          <w:fitText w:val="1320" w:id="422753793"/>
        </w:rPr>
        <w:t>代表者氏</w:t>
      </w:r>
      <w:r w:rsidRPr="00C86CB1">
        <w:rPr>
          <w:rFonts w:ascii="ＭＳ 明朝" w:hAnsi="ＭＳ 明朝" w:cs="ＭＳ 明朝" w:hint="eastAsia"/>
          <w:spacing w:val="2"/>
          <w:kern w:val="0"/>
          <w:sz w:val="22"/>
          <w:szCs w:val="22"/>
          <w:fitText w:val="1320" w:id="422753793"/>
        </w:rPr>
        <w:t>名</w:t>
      </w:r>
      <w:r w:rsidR="00E04C2F" w:rsidRPr="00C86CB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㊞</w:t>
      </w:r>
    </w:p>
    <w:p w14:paraId="1231E16D" w14:textId="77777777" w:rsidR="00E04C2F" w:rsidRPr="00C86CB1" w:rsidRDefault="00E04C2F" w:rsidP="0039638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1EA1C6FA" w14:textId="69084C7D" w:rsidR="00223DC6" w:rsidRPr="00C86CB1" w:rsidRDefault="000749F5" w:rsidP="00223DC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0749F5">
        <w:rPr>
          <w:rFonts w:hint="eastAsia"/>
          <w:sz w:val="22"/>
          <w:szCs w:val="22"/>
        </w:rPr>
        <w:t>東郷町一般廃棄物処理基本計画（令和９年度→令和１８年度）</w:t>
      </w:r>
      <w:r w:rsidR="004352CD" w:rsidRPr="00C86CB1">
        <w:rPr>
          <w:rFonts w:hint="eastAsia"/>
          <w:sz w:val="22"/>
          <w:szCs w:val="22"/>
        </w:rPr>
        <w:t>策定</w:t>
      </w:r>
      <w:r w:rsidR="00DF315A" w:rsidRPr="00C86CB1">
        <w:rPr>
          <w:rFonts w:hint="eastAsia"/>
          <w:sz w:val="22"/>
          <w:szCs w:val="22"/>
        </w:rPr>
        <w:t>業務</w:t>
      </w:r>
      <w:r w:rsidR="00396384" w:rsidRPr="00C86CB1">
        <w:rPr>
          <w:rFonts w:hint="eastAsia"/>
          <w:sz w:val="22"/>
          <w:szCs w:val="22"/>
        </w:rPr>
        <w:t>プロポーザル</w:t>
      </w:r>
      <w:r w:rsidR="00776CAA" w:rsidRPr="00C86CB1">
        <w:rPr>
          <w:rFonts w:hint="eastAsia"/>
          <w:sz w:val="22"/>
          <w:szCs w:val="22"/>
        </w:rPr>
        <w:t>について、次の項目を質問します。</w:t>
      </w:r>
    </w:p>
    <w:p w14:paraId="3F5B1706" w14:textId="77777777" w:rsidR="00E04C2F" w:rsidRPr="00C86CB1" w:rsidRDefault="00E04C2F" w:rsidP="003475A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86CB1" w:rsidRPr="00C86CB1" w14:paraId="1F51B468" w14:textId="77777777" w:rsidTr="009E4721">
        <w:tc>
          <w:tcPr>
            <w:tcW w:w="9072" w:type="dxa"/>
            <w:vAlign w:val="center"/>
          </w:tcPr>
          <w:p w14:paraId="248F0F7B" w14:textId="77777777" w:rsidR="009E4721" w:rsidRPr="00C86CB1" w:rsidRDefault="009E4721" w:rsidP="009E472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C86CB1">
              <w:rPr>
                <w:rFonts w:ascii="ＭＳ 明朝" w:cs="ＭＳ 明朝" w:hint="eastAsia"/>
                <w:kern w:val="0"/>
                <w:sz w:val="22"/>
                <w:szCs w:val="22"/>
              </w:rPr>
              <w:t>質問事項</w:t>
            </w:r>
          </w:p>
        </w:tc>
      </w:tr>
      <w:tr w:rsidR="00C86CB1" w:rsidRPr="00C86CB1" w14:paraId="5F4B6B78" w14:textId="77777777" w:rsidTr="009E4721">
        <w:trPr>
          <w:trHeight w:val="1390"/>
        </w:trPr>
        <w:tc>
          <w:tcPr>
            <w:tcW w:w="9072" w:type="dxa"/>
            <w:vAlign w:val="center"/>
          </w:tcPr>
          <w:p w14:paraId="1C82C1A4" w14:textId="77777777" w:rsidR="009E4721" w:rsidRPr="00C86CB1" w:rsidRDefault="009E4721" w:rsidP="009E472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86CB1" w:rsidRPr="00C86CB1" w14:paraId="6291650A" w14:textId="77777777" w:rsidTr="009E4721">
        <w:trPr>
          <w:trHeight w:val="1390"/>
        </w:trPr>
        <w:tc>
          <w:tcPr>
            <w:tcW w:w="9072" w:type="dxa"/>
            <w:vAlign w:val="center"/>
          </w:tcPr>
          <w:p w14:paraId="6B66D1F4" w14:textId="77777777" w:rsidR="009E4721" w:rsidRPr="00C86CB1" w:rsidRDefault="009E4721" w:rsidP="009E472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86CB1" w:rsidRPr="00C86CB1" w14:paraId="2B15E9A9" w14:textId="77777777" w:rsidTr="009E4721">
        <w:trPr>
          <w:trHeight w:val="1390"/>
        </w:trPr>
        <w:tc>
          <w:tcPr>
            <w:tcW w:w="9072" w:type="dxa"/>
            <w:vAlign w:val="center"/>
          </w:tcPr>
          <w:p w14:paraId="7EDE23F2" w14:textId="77777777" w:rsidR="009E4721" w:rsidRPr="00C86CB1" w:rsidRDefault="009E4721" w:rsidP="009E472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86CB1" w:rsidRPr="00C86CB1" w14:paraId="77CD3CA4" w14:textId="77777777" w:rsidTr="009E4721">
        <w:trPr>
          <w:trHeight w:val="1390"/>
        </w:trPr>
        <w:tc>
          <w:tcPr>
            <w:tcW w:w="9072" w:type="dxa"/>
            <w:vAlign w:val="center"/>
          </w:tcPr>
          <w:p w14:paraId="02B1BDDB" w14:textId="77777777" w:rsidR="009E4721" w:rsidRPr="00C86CB1" w:rsidRDefault="009E4721" w:rsidP="009E472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86CB1" w:rsidRPr="00C86CB1" w14:paraId="6644169F" w14:textId="77777777" w:rsidTr="009E4721">
        <w:trPr>
          <w:trHeight w:val="1390"/>
        </w:trPr>
        <w:tc>
          <w:tcPr>
            <w:tcW w:w="9072" w:type="dxa"/>
            <w:vAlign w:val="center"/>
          </w:tcPr>
          <w:p w14:paraId="179C67BA" w14:textId="77777777" w:rsidR="009E4721" w:rsidRPr="00C86CB1" w:rsidRDefault="009E4721" w:rsidP="009E4721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14:paraId="5D24B99C" w14:textId="77777777" w:rsidR="00E25823" w:rsidRPr="00C86CB1" w:rsidRDefault="00766B35" w:rsidP="0039638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C86CB1">
        <w:rPr>
          <w:rFonts w:ascii="ＭＳ 明朝" w:cs="ＭＳ 明朝" w:hint="eastAsia"/>
          <w:kern w:val="0"/>
          <w:sz w:val="22"/>
          <w:szCs w:val="22"/>
        </w:rPr>
        <w:t>注</w:t>
      </w:r>
      <w:r w:rsidR="00396384" w:rsidRPr="00C86CB1">
        <w:rPr>
          <w:rFonts w:ascii="ＭＳ 明朝" w:cs="ＭＳ 明朝" w:hint="eastAsia"/>
          <w:kern w:val="0"/>
          <w:sz w:val="22"/>
          <w:szCs w:val="22"/>
        </w:rPr>
        <w:t>）</w:t>
      </w:r>
      <w:r w:rsidR="009E4721" w:rsidRPr="00C86CB1">
        <w:rPr>
          <w:rFonts w:ascii="ＭＳ 明朝" w:cs="ＭＳ 明朝" w:hint="eastAsia"/>
          <w:kern w:val="0"/>
          <w:sz w:val="22"/>
          <w:szCs w:val="22"/>
        </w:rPr>
        <w:t>質問事項は、要点を簡潔に記載してください。</w:t>
      </w:r>
    </w:p>
    <w:sectPr w:rsidR="00E25823" w:rsidRPr="00C86CB1" w:rsidSect="007745B5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473E" w14:textId="77777777" w:rsidR="00394555" w:rsidRDefault="00394555">
      <w:r>
        <w:separator/>
      </w:r>
    </w:p>
  </w:endnote>
  <w:endnote w:type="continuationSeparator" w:id="0">
    <w:p w14:paraId="7B90E65B" w14:textId="77777777" w:rsidR="00394555" w:rsidRDefault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B6AC" w14:textId="77777777" w:rsidR="00F83C5C" w:rsidRDefault="00F83C5C">
    <w:pPr>
      <w:pStyle w:val="a5"/>
      <w:rPr>
        <w:w w:val="200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5458" w14:textId="77777777" w:rsidR="00394555" w:rsidRDefault="00394555">
      <w:r>
        <w:separator/>
      </w:r>
    </w:p>
  </w:footnote>
  <w:footnote w:type="continuationSeparator" w:id="0">
    <w:p w14:paraId="740CAF6C" w14:textId="77777777" w:rsidR="00394555" w:rsidRDefault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93A"/>
    <w:multiLevelType w:val="hybridMultilevel"/>
    <w:tmpl w:val="684A6AA0"/>
    <w:lvl w:ilvl="0" w:tplc="198A23AA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4902909"/>
    <w:multiLevelType w:val="hybridMultilevel"/>
    <w:tmpl w:val="A0CAF8EA"/>
    <w:lvl w:ilvl="0" w:tplc="86D040F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4DB69DE"/>
    <w:multiLevelType w:val="hybridMultilevel"/>
    <w:tmpl w:val="1DD6F90C"/>
    <w:lvl w:ilvl="0" w:tplc="8C84215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D3ADB62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355736"/>
    <w:multiLevelType w:val="hybridMultilevel"/>
    <w:tmpl w:val="874CE9A0"/>
    <w:lvl w:ilvl="0" w:tplc="DEF29A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A9400DE"/>
    <w:multiLevelType w:val="hybridMultilevel"/>
    <w:tmpl w:val="0824BDDA"/>
    <w:lvl w:ilvl="0" w:tplc="F5C40FD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6"/>
    <w:multiLevelType w:val="hybridMultilevel"/>
    <w:tmpl w:val="DACA3642"/>
    <w:lvl w:ilvl="0" w:tplc="E482FF68">
      <w:start w:val="1"/>
      <w:numFmt w:val="irohaFullWidth"/>
      <w:lvlText w:val="(%1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6" w15:restartNumberingAfterBreak="0">
    <w:nsid w:val="0D010E9A"/>
    <w:multiLevelType w:val="hybridMultilevel"/>
    <w:tmpl w:val="02945CEE"/>
    <w:lvl w:ilvl="0" w:tplc="8766CA2E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144268D4"/>
    <w:multiLevelType w:val="hybridMultilevel"/>
    <w:tmpl w:val="7DCA47FC"/>
    <w:lvl w:ilvl="0" w:tplc="0116E5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5962338"/>
    <w:multiLevelType w:val="hybridMultilevel"/>
    <w:tmpl w:val="3A401258"/>
    <w:lvl w:ilvl="0" w:tplc="74B23D7C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6EC3775"/>
    <w:multiLevelType w:val="multilevel"/>
    <w:tmpl w:val="1DD6F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E336C"/>
    <w:multiLevelType w:val="hybridMultilevel"/>
    <w:tmpl w:val="E8C456DC"/>
    <w:lvl w:ilvl="0" w:tplc="B3880AE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1534BD7"/>
    <w:multiLevelType w:val="hybridMultilevel"/>
    <w:tmpl w:val="341A33C8"/>
    <w:lvl w:ilvl="0" w:tplc="CB76E6B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5867862"/>
    <w:multiLevelType w:val="hybridMultilevel"/>
    <w:tmpl w:val="571AEC74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4CEC2D1D"/>
    <w:multiLevelType w:val="hybridMultilevel"/>
    <w:tmpl w:val="1696BB08"/>
    <w:lvl w:ilvl="0" w:tplc="12906B1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BB4C0CA4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F9B2F76"/>
    <w:multiLevelType w:val="hybridMultilevel"/>
    <w:tmpl w:val="1A8857A8"/>
    <w:lvl w:ilvl="0" w:tplc="431A8AD8">
      <w:start w:val="1"/>
      <w:numFmt w:val="decimal"/>
      <w:lvlText w:val="(%1)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51A03E21"/>
    <w:multiLevelType w:val="hybridMultilevel"/>
    <w:tmpl w:val="073E131E"/>
    <w:lvl w:ilvl="0" w:tplc="1A22FB0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26C3C2E"/>
    <w:multiLevelType w:val="hybridMultilevel"/>
    <w:tmpl w:val="BD8632DE"/>
    <w:lvl w:ilvl="0" w:tplc="F24C035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C8109C9C">
      <w:start w:val="11"/>
      <w:numFmt w:val="decimal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B67FCD"/>
    <w:multiLevelType w:val="hybridMultilevel"/>
    <w:tmpl w:val="4DB44C54"/>
    <w:lvl w:ilvl="0" w:tplc="CDCCBE84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58C1F83"/>
    <w:multiLevelType w:val="hybridMultilevel"/>
    <w:tmpl w:val="D81650F2"/>
    <w:lvl w:ilvl="0" w:tplc="36AE1150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C96A9196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5AAE1286"/>
    <w:multiLevelType w:val="hybridMultilevel"/>
    <w:tmpl w:val="AE8A585C"/>
    <w:lvl w:ilvl="0" w:tplc="C0003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28CA1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D0F436E"/>
    <w:multiLevelType w:val="hybridMultilevel"/>
    <w:tmpl w:val="704A4026"/>
    <w:lvl w:ilvl="0" w:tplc="53F2C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26F1396"/>
    <w:multiLevelType w:val="hybridMultilevel"/>
    <w:tmpl w:val="C6DA1916"/>
    <w:lvl w:ilvl="0" w:tplc="39A603B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9E56CE"/>
    <w:multiLevelType w:val="hybridMultilevel"/>
    <w:tmpl w:val="F920D81A"/>
    <w:lvl w:ilvl="0" w:tplc="BE3EE0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7991E77"/>
    <w:multiLevelType w:val="hybridMultilevel"/>
    <w:tmpl w:val="6966C98C"/>
    <w:lvl w:ilvl="0" w:tplc="AD062972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87B128A"/>
    <w:multiLevelType w:val="hybridMultilevel"/>
    <w:tmpl w:val="E26E18BA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5" w15:restartNumberingAfterBreak="0">
    <w:nsid w:val="71D547AD"/>
    <w:multiLevelType w:val="hybridMultilevel"/>
    <w:tmpl w:val="6CEAC362"/>
    <w:lvl w:ilvl="0" w:tplc="EE14293C">
      <w:start w:val="1"/>
      <w:numFmt w:val="iroha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72A162C9"/>
    <w:multiLevelType w:val="hybridMultilevel"/>
    <w:tmpl w:val="52005A06"/>
    <w:lvl w:ilvl="0" w:tplc="1DA49B82">
      <w:start w:val="1"/>
      <w:numFmt w:val="irohaFullWidth"/>
      <w:lvlText w:val="(%1)"/>
      <w:lvlJc w:val="left"/>
      <w:pPr>
        <w:tabs>
          <w:tab w:val="num" w:pos="1176"/>
        </w:tabs>
        <w:ind w:left="11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27" w15:restartNumberingAfterBreak="0">
    <w:nsid w:val="795B7035"/>
    <w:multiLevelType w:val="hybridMultilevel"/>
    <w:tmpl w:val="82FCA5BA"/>
    <w:lvl w:ilvl="0" w:tplc="B696344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ADC0F21"/>
    <w:multiLevelType w:val="hybridMultilevel"/>
    <w:tmpl w:val="3C68D5A6"/>
    <w:lvl w:ilvl="0" w:tplc="A5C893A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6C8B72">
      <w:start w:val="1"/>
      <w:numFmt w:val="decimal"/>
      <w:lvlText w:val="(%2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D5B6521"/>
    <w:multiLevelType w:val="hybridMultilevel"/>
    <w:tmpl w:val="6F86D0C6"/>
    <w:lvl w:ilvl="0" w:tplc="0D84D07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80921708">
    <w:abstractNumId w:val="0"/>
  </w:num>
  <w:num w:numId="2" w16cid:durableId="565532614">
    <w:abstractNumId w:val="29"/>
  </w:num>
  <w:num w:numId="3" w16cid:durableId="74986040">
    <w:abstractNumId w:val="15"/>
  </w:num>
  <w:num w:numId="4" w16cid:durableId="1408728900">
    <w:abstractNumId w:val="2"/>
  </w:num>
  <w:num w:numId="5" w16cid:durableId="541988317">
    <w:abstractNumId w:val="16"/>
  </w:num>
  <w:num w:numId="6" w16cid:durableId="932125640">
    <w:abstractNumId w:val="11"/>
  </w:num>
  <w:num w:numId="7" w16cid:durableId="871381318">
    <w:abstractNumId w:val="17"/>
  </w:num>
  <w:num w:numId="8" w16cid:durableId="1930456166">
    <w:abstractNumId w:val="19"/>
  </w:num>
  <w:num w:numId="9" w16cid:durableId="664863441">
    <w:abstractNumId w:val="22"/>
  </w:num>
  <w:num w:numId="10" w16cid:durableId="93593954">
    <w:abstractNumId w:val="28"/>
  </w:num>
  <w:num w:numId="11" w16cid:durableId="581598745">
    <w:abstractNumId w:val="6"/>
  </w:num>
  <w:num w:numId="12" w16cid:durableId="1493058496">
    <w:abstractNumId w:val="14"/>
  </w:num>
  <w:num w:numId="13" w16cid:durableId="1197505593">
    <w:abstractNumId w:val="13"/>
  </w:num>
  <w:num w:numId="14" w16cid:durableId="218638650">
    <w:abstractNumId w:val="1"/>
  </w:num>
  <w:num w:numId="15" w16cid:durableId="2024431208">
    <w:abstractNumId w:val="3"/>
  </w:num>
  <w:num w:numId="16" w16cid:durableId="509562263">
    <w:abstractNumId w:val="4"/>
  </w:num>
  <w:num w:numId="17" w16cid:durableId="965965651">
    <w:abstractNumId w:val="8"/>
  </w:num>
  <w:num w:numId="18" w16cid:durableId="951014456">
    <w:abstractNumId w:val="21"/>
  </w:num>
  <w:num w:numId="19" w16cid:durableId="851992311">
    <w:abstractNumId w:val="20"/>
  </w:num>
  <w:num w:numId="20" w16cid:durableId="1941790343">
    <w:abstractNumId w:val="23"/>
  </w:num>
  <w:num w:numId="21" w16cid:durableId="1344090165">
    <w:abstractNumId w:val="9"/>
  </w:num>
  <w:num w:numId="22" w16cid:durableId="1012494634">
    <w:abstractNumId w:val="10"/>
  </w:num>
  <w:num w:numId="23" w16cid:durableId="1626345503">
    <w:abstractNumId w:val="18"/>
  </w:num>
  <w:num w:numId="24" w16cid:durableId="1945336095">
    <w:abstractNumId w:val="7"/>
  </w:num>
  <w:num w:numId="25" w16cid:durableId="1118067023">
    <w:abstractNumId w:val="27"/>
  </w:num>
  <w:num w:numId="26" w16cid:durableId="2066441066">
    <w:abstractNumId w:val="12"/>
  </w:num>
  <w:num w:numId="27" w16cid:durableId="139275093">
    <w:abstractNumId w:val="24"/>
  </w:num>
  <w:num w:numId="28" w16cid:durableId="939293662">
    <w:abstractNumId w:val="25"/>
  </w:num>
  <w:num w:numId="29" w16cid:durableId="687832220">
    <w:abstractNumId w:val="5"/>
  </w:num>
  <w:num w:numId="30" w16cid:durableId="20033099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20"/>
    <w:rsid w:val="00034A01"/>
    <w:rsid w:val="000444A1"/>
    <w:rsid w:val="00072E67"/>
    <w:rsid w:val="000749F5"/>
    <w:rsid w:val="000A4A00"/>
    <w:rsid w:val="000E073D"/>
    <w:rsid w:val="000F5882"/>
    <w:rsid w:val="001254B6"/>
    <w:rsid w:val="001375FC"/>
    <w:rsid w:val="00167503"/>
    <w:rsid w:val="001A1F83"/>
    <w:rsid w:val="001B0E75"/>
    <w:rsid w:val="00223DC6"/>
    <w:rsid w:val="002251CF"/>
    <w:rsid w:val="00225F00"/>
    <w:rsid w:val="0022700B"/>
    <w:rsid w:val="002359C4"/>
    <w:rsid w:val="00252248"/>
    <w:rsid w:val="00311803"/>
    <w:rsid w:val="003475AB"/>
    <w:rsid w:val="003538FC"/>
    <w:rsid w:val="00361945"/>
    <w:rsid w:val="00366FCE"/>
    <w:rsid w:val="00394555"/>
    <w:rsid w:val="00396384"/>
    <w:rsid w:val="003B45D2"/>
    <w:rsid w:val="004352CD"/>
    <w:rsid w:val="00465EEA"/>
    <w:rsid w:val="00472EE0"/>
    <w:rsid w:val="004741D1"/>
    <w:rsid w:val="00496A3D"/>
    <w:rsid w:val="004A13D3"/>
    <w:rsid w:val="004D52E2"/>
    <w:rsid w:val="00544A02"/>
    <w:rsid w:val="00560EC6"/>
    <w:rsid w:val="00590932"/>
    <w:rsid w:val="005F2B20"/>
    <w:rsid w:val="00601101"/>
    <w:rsid w:val="00671467"/>
    <w:rsid w:val="00680620"/>
    <w:rsid w:val="006B6C73"/>
    <w:rsid w:val="006E63F6"/>
    <w:rsid w:val="006E6932"/>
    <w:rsid w:val="007057CE"/>
    <w:rsid w:val="007068BC"/>
    <w:rsid w:val="00766B35"/>
    <w:rsid w:val="007745B5"/>
    <w:rsid w:val="00775A4B"/>
    <w:rsid w:val="00776CAA"/>
    <w:rsid w:val="007A18E7"/>
    <w:rsid w:val="007E3B90"/>
    <w:rsid w:val="008416F9"/>
    <w:rsid w:val="0086053A"/>
    <w:rsid w:val="0088655B"/>
    <w:rsid w:val="008959DE"/>
    <w:rsid w:val="008D452D"/>
    <w:rsid w:val="009233C5"/>
    <w:rsid w:val="009E4721"/>
    <w:rsid w:val="00A154DC"/>
    <w:rsid w:val="00A62C8A"/>
    <w:rsid w:val="00A91390"/>
    <w:rsid w:val="00AB2ACF"/>
    <w:rsid w:val="00B2178F"/>
    <w:rsid w:val="00BA1642"/>
    <w:rsid w:val="00C721FD"/>
    <w:rsid w:val="00C86473"/>
    <w:rsid w:val="00C86CB1"/>
    <w:rsid w:val="00CA04F2"/>
    <w:rsid w:val="00CA36B7"/>
    <w:rsid w:val="00CC3A23"/>
    <w:rsid w:val="00CE3A00"/>
    <w:rsid w:val="00CE61C3"/>
    <w:rsid w:val="00D960A4"/>
    <w:rsid w:val="00DD7F70"/>
    <w:rsid w:val="00DF315A"/>
    <w:rsid w:val="00E003A2"/>
    <w:rsid w:val="00E04C2F"/>
    <w:rsid w:val="00E25823"/>
    <w:rsid w:val="00E31A0E"/>
    <w:rsid w:val="00E56329"/>
    <w:rsid w:val="00E85850"/>
    <w:rsid w:val="00F40136"/>
    <w:rsid w:val="00F6530A"/>
    <w:rsid w:val="00F76939"/>
    <w:rsid w:val="00F76EF3"/>
    <w:rsid w:val="00F83711"/>
    <w:rsid w:val="00F83C5C"/>
    <w:rsid w:val="00F945C9"/>
    <w:rsid w:val="00F949B1"/>
    <w:rsid w:val="00FE2FEF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3A1D84F"/>
  <w15:docId w15:val="{4BE4EBF3-E004-4A6F-BC1D-CAF987F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5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745B5"/>
    <w:rPr>
      <w:color w:val="0000FF"/>
      <w:u w:val="single"/>
    </w:rPr>
  </w:style>
  <w:style w:type="paragraph" w:styleId="a4">
    <w:name w:val="header"/>
    <w:basedOn w:val="a"/>
    <w:semiHidden/>
    <w:rsid w:val="007745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745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5B5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7745B5"/>
    <w:pPr>
      <w:ind w:left="210" w:hangingChars="100" w:hanging="210"/>
    </w:pPr>
  </w:style>
  <w:style w:type="table" w:styleId="a8">
    <w:name w:val="Table Grid"/>
    <w:basedOn w:val="a1"/>
    <w:uiPriority w:val="59"/>
    <w:rsid w:val="00DD7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semiHidden/>
    <w:rsid w:val="007745B5"/>
    <w:pPr>
      <w:jc w:val="center"/>
    </w:pPr>
  </w:style>
  <w:style w:type="paragraph" w:styleId="aa">
    <w:name w:val="Closing"/>
    <w:basedOn w:val="a"/>
    <w:semiHidden/>
    <w:rsid w:val="007745B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D75-075E-4F63-986D-1CAFBA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募集要領</vt:lpstr>
    </vt:vector>
  </TitlesOfParts>
  <Company> 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有間 裕季</dc:creator>
  <cp:keywords/>
  <dc:description/>
  <cp:lastModifiedBy>安藤 弘隆</cp:lastModifiedBy>
  <cp:revision>15</cp:revision>
  <cp:lastPrinted>2018-06-04T05:31:00Z</cp:lastPrinted>
  <dcterms:created xsi:type="dcterms:W3CDTF">2013-09-06T04:30:00Z</dcterms:created>
  <dcterms:modified xsi:type="dcterms:W3CDTF">2025-10-10T08:10:00Z</dcterms:modified>
</cp:coreProperties>
</file>